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A1" w:rsidRDefault="00004AA1" w:rsidP="00F349AD">
      <w:pPr>
        <w:pStyle w:val="NormalWeb"/>
        <w:shd w:val="clear" w:color="auto" w:fill="FFFFFF" w:themeFill="background1"/>
        <w:spacing w:before="0" w:beforeAutospacing="0" w:after="150" w:afterAutospacing="0" w:line="375" w:lineRule="atLeast"/>
        <w:jc w:val="both"/>
        <w:rPr>
          <w:rStyle w:val="Strong"/>
          <w:color w:val="000000"/>
        </w:rPr>
      </w:pPr>
    </w:p>
    <w:p w:rsidR="00183CEE" w:rsidRPr="00692FA6" w:rsidRDefault="006508F3" w:rsidP="00692FA6">
      <w:pPr>
        <w:shd w:val="clear" w:color="auto" w:fill="FFFFFF" w:themeFill="background1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49AD">
        <w:rPr>
          <w:rFonts w:ascii="Times New Roman" w:hAnsi="Times New Roman" w:cs="Times New Roman"/>
          <w:b/>
          <w:sz w:val="32"/>
          <w:szCs w:val="32"/>
        </w:rPr>
        <w:t>Grupės „Žiogelis“ ugdomosios veiklos 2018 metų plana</w:t>
      </w:r>
      <w:r w:rsidR="00692FA6">
        <w:rPr>
          <w:rFonts w:ascii="Times New Roman" w:hAnsi="Times New Roman" w:cs="Times New Roman"/>
          <w:b/>
          <w:sz w:val="32"/>
          <w:szCs w:val="32"/>
        </w:rPr>
        <w:t>s</w:t>
      </w:r>
    </w:p>
    <w:tbl>
      <w:tblPr>
        <w:tblW w:w="14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809"/>
        <w:gridCol w:w="3243"/>
        <w:gridCol w:w="3242"/>
        <w:gridCol w:w="3242"/>
        <w:gridCol w:w="2889"/>
      </w:tblGrid>
      <w:tr w:rsidR="00183CEE" w:rsidRPr="00F349AD" w:rsidTr="00F349AD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ėnuo</w:t>
            </w:r>
          </w:p>
        </w:tc>
        <w:tc>
          <w:tcPr>
            <w:tcW w:w="12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EMOS</w:t>
            </w:r>
          </w:p>
        </w:tc>
      </w:tr>
      <w:tr w:rsidR="00183CEE" w:rsidRPr="00F349AD" w:rsidTr="00F349A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savaitė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savaitė</w:t>
            </w:r>
          </w:p>
        </w:tc>
      </w:tr>
      <w:tr w:rsidR="00183CEE" w:rsidRPr="00F349AD" w:rsidTr="00F349AD">
        <w:trPr>
          <w:trHeight w:val="4094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AUSI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 Susipažinkime“</w:t>
            </w:r>
          </w:p>
          <w:p w:rsidR="00183CEE" w:rsidRPr="00F349AD" w:rsidRDefault="00183CEE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iko ir tėvų adaptacija darželyje. Pratinti vaikus bendrauti ir žaisti. Skatinti šeimas artimiau ir geriau pažinti vieni kitus, bendrauti ir bendradarbiauti.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 Pažintis su g</w:t>
            </w:r>
            <w:r w:rsidR="00496C55" w:rsidRPr="00F349AD">
              <w:rPr>
                <w:rFonts w:ascii="Times New Roman" w:hAnsi="Times New Roman" w:cs="Times New Roman"/>
                <w:sz w:val="24"/>
                <w:szCs w:val="24"/>
              </w:rPr>
              <w:t>rupės aplinka, priemonėmis, draugais.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 Pokalbis apie tai, kas padeda susidraugauti: pasidalijimas žaislais, kvietimas žaisti, bendri pomėgiai ir kt</w:t>
            </w:r>
            <w:r w:rsidR="006508F3" w:rsidRPr="00F34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183CEE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Draugaukime“</w:t>
            </w:r>
          </w:p>
          <w:p w:rsidR="00183CEE" w:rsidRPr="00F349AD" w:rsidRDefault="00F349AD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i vaikus draugauti, </w:t>
            </w:r>
            <w:r w:rsidR="00183CEE"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uosti, atrasti grupėje draugą. Saugiai judėti,</w:t>
            </w:r>
            <w:r w:rsidR="002B1248" w:rsidRPr="00F349A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  <w:t xml:space="preserve"> </w:t>
            </w:r>
            <w:r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užkliūti </w:t>
            </w:r>
            <w:r w:rsidR="00183CEE"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ž daiktų,</w:t>
            </w:r>
            <w:r w:rsidR="00183CEE" w:rsidRPr="00F349A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  <w:t xml:space="preserve"> </w:t>
            </w:r>
            <w:r w:rsidR="00183CEE"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pa</w:t>
            </w:r>
            <w:r w:rsidR="00D705A0"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</w:t>
            </w:r>
            <w:r w:rsidR="00183CEE"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sti.</w:t>
            </w:r>
            <w:r w:rsidR="002B1248" w:rsidRPr="00F349AD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  <w:t xml:space="preserve"> </w:t>
            </w:r>
            <w:r w:rsidR="00183CEE" w:rsidRPr="00F34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kalbiai, pasakojimai apie draugus, dr</w:t>
            </w:r>
            <w:r w:rsidR="00F75307" w:rsidRPr="00F34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gystę, žaidimai</w:t>
            </w:r>
            <w:r w:rsidR="00AD74AE" w:rsidRPr="00F34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183CEE" w:rsidRPr="00F349AD" w:rsidRDefault="00183CEE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CEE" w:rsidRPr="00F349AD" w:rsidRDefault="00183CEE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C55" w:rsidRPr="00F349AD" w:rsidRDefault="00500771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„Mano dienelė“</w:t>
            </w:r>
          </w:p>
          <w:p w:rsidR="00183CEE" w:rsidRPr="00F349AD" w:rsidRDefault="00500771" w:rsidP="00692FA6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="00496C55"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ėti vaikams geriau adaptuotis ir skatinti teigiamas emocijas.</w:t>
            </w:r>
            <w:r w:rsidR="00692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Atrasti savo vietą ir skirti savo daiktus grupėje. Atrasi mėgstamos veiklos.</w:t>
            </w:r>
            <w:r w:rsidR="00AF1A88"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CEE" w:rsidRPr="00F349AD" w:rsidRDefault="00500771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center"/>
              <w:rPr>
                <w:color w:val="666666"/>
              </w:rPr>
            </w:pPr>
            <w:r w:rsidRPr="00F349AD">
              <w:rPr>
                <w:rStyle w:val="Strong"/>
                <w:color w:val="000000"/>
              </w:rPr>
              <w:t>„Žiema balta</w:t>
            </w:r>
            <w:r w:rsidR="00183CEE" w:rsidRPr="00F349AD">
              <w:rPr>
                <w:rStyle w:val="Strong"/>
                <w:color w:val="000000"/>
              </w:rPr>
              <w:t>“</w:t>
            </w:r>
          </w:p>
          <w:p w:rsidR="00183CEE" w:rsidRPr="00F349AD" w:rsidRDefault="00183CEE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both"/>
              <w:rPr>
                <w:color w:val="666666"/>
              </w:rPr>
            </w:pPr>
            <w:r w:rsidRPr="00F349AD">
              <w:rPr>
                <w:color w:val="000000"/>
              </w:rPr>
              <w:t>Žaisti ir pramogauti žiemą lauke. Supažindinti vaikus su balta spalva, su baltos spalvos paslaptimis – sniegas, ledas, šerkšnas.</w:t>
            </w:r>
          </w:p>
          <w:p w:rsidR="00183CEE" w:rsidRPr="00F349AD" w:rsidRDefault="00183CEE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</w:p>
        </w:tc>
      </w:tr>
      <w:tr w:rsidR="002B1248" w:rsidRPr="00F349AD" w:rsidTr="00F349AD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ėnuo</w:t>
            </w:r>
          </w:p>
        </w:tc>
        <w:tc>
          <w:tcPr>
            <w:tcW w:w="12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EMOS</w:t>
            </w:r>
          </w:p>
        </w:tc>
      </w:tr>
      <w:tr w:rsidR="002B1248" w:rsidRPr="00F349AD" w:rsidTr="00F349A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savaitė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savaitė</w:t>
            </w:r>
          </w:p>
        </w:tc>
      </w:tr>
      <w:tr w:rsidR="002B1248" w:rsidRPr="00F349AD" w:rsidTr="00F349A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ASARI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="00674B7F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Žvėreliai žiema</w:t>
            </w: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“</w:t>
            </w:r>
          </w:p>
          <w:p w:rsidR="002B1248" w:rsidRPr="00F349AD" w:rsidRDefault="00674B7F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Aptarti kokie, kur ir kaip žiemoja žvėreliai. Kokia jų išvaizda, kuo minta, kokios reikia žmogaus pagalbos. 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ngtis atpažinti ir teisingai ištarti pavadinimus. Vartyti knygas apie žvėrelius.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„</w:t>
            </w:r>
            <w:r w:rsidR="009254AD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š augu</w:t>
            </w: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9254AD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both"/>
              <w:rPr>
                <w:color w:val="666666"/>
              </w:rPr>
            </w:pPr>
            <w:r w:rsidRPr="00F349AD">
              <w:rPr>
                <w:color w:val="000000"/>
              </w:rPr>
              <w:t>Mokyti pasakoti apie savo nuotaikas (aš linksmas,</w:t>
            </w:r>
            <w:r w:rsidR="00F349AD" w:rsidRPr="00F349AD">
              <w:rPr>
                <w:color w:val="666666"/>
              </w:rPr>
              <w:t xml:space="preserve"> </w:t>
            </w:r>
            <w:r w:rsidRPr="00F349AD">
              <w:rPr>
                <w:color w:val="000000"/>
              </w:rPr>
              <w:t xml:space="preserve">nustebęs, liūdnas). Papasakoti apie savo kūno dalis (kur </w:t>
            </w:r>
            <w:r w:rsidRPr="00F349AD">
              <w:rPr>
                <w:color w:val="000000"/>
              </w:rPr>
              <w:lastRenderedPageBreak/>
              <w:t>nosytė, kur ausytės, kur akytės ir t.t.)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923011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„Pasakų pasaulyje“</w:t>
            </w:r>
          </w:p>
          <w:p w:rsidR="00773AFC" w:rsidRPr="00F349AD" w:rsidRDefault="00773AFC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Susipažinti su knygomis, jų paskirtimi. Apžiūrėti, pavartyti, paanalizuoti paveikslėlius. Paklausyti 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akų. Aptarti patikusias pasakas. Turtinti žodyną.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center"/>
              <w:rPr>
                <w:color w:val="666666"/>
              </w:rPr>
            </w:pPr>
            <w:r w:rsidRPr="00F349AD">
              <w:rPr>
                <w:rStyle w:val="Strong"/>
                <w:color w:val="000000"/>
              </w:rPr>
              <w:lastRenderedPageBreak/>
              <w:t>„</w:t>
            </w:r>
            <w:r w:rsidR="00F622D2" w:rsidRPr="00F349AD">
              <w:rPr>
                <w:rStyle w:val="Strong"/>
                <w:color w:val="000000"/>
              </w:rPr>
              <w:t>Kas gyvena ūkyje?</w:t>
            </w:r>
            <w:r w:rsidRPr="00F349AD">
              <w:rPr>
                <w:rStyle w:val="Strong"/>
                <w:color w:val="000000"/>
              </w:rPr>
              <w:t>“</w:t>
            </w:r>
          </w:p>
          <w:p w:rsidR="002B1248" w:rsidRPr="00F349AD" w:rsidRDefault="00F622D2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F349AD">
              <w:rPr>
                <w:color w:val="000000" w:themeColor="text1"/>
              </w:rPr>
              <w:t xml:space="preserve">Susipažinti su ūkyje gyvenančiais gyvūnais. Aptarti jų skirtumus, išvaizdos skirtinumus. </w:t>
            </w:r>
            <w:r w:rsidRPr="00F349AD">
              <w:rPr>
                <w:color w:val="000000" w:themeColor="text1"/>
              </w:rPr>
              <w:lastRenderedPageBreak/>
              <w:t xml:space="preserve">Atrasti naujų gyvūnų, bandyti juo pamėgdžioti. Sužinoti jų paskirtį ūkyje. Turtinti žodyną. </w:t>
            </w:r>
          </w:p>
        </w:tc>
      </w:tr>
      <w:tr w:rsidR="002B1248" w:rsidRPr="00F349AD" w:rsidTr="00F349AD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Mėnuo</w:t>
            </w:r>
          </w:p>
        </w:tc>
        <w:tc>
          <w:tcPr>
            <w:tcW w:w="12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EMOS</w:t>
            </w:r>
          </w:p>
        </w:tc>
      </w:tr>
      <w:tr w:rsidR="002B1248" w:rsidRPr="00F349AD" w:rsidTr="00F349A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savaitė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savaitė</w:t>
            </w:r>
          </w:p>
        </w:tc>
      </w:tr>
      <w:tr w:rsidR="002B1248" w:rsidRPr="00F349AD" w:rsidTr="00F349A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VA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CC48F3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„ </w:t>
            </w:r>
            <w:r w:rsidR="001535C5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konių pasaulis</w:t>
            </w:r>
            <w:r w:rsidR="002B1248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1535C5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sipažinti su rūgščiu, saldžiu, karčiu ir sūriu</w:t>
            </w:r>
            <w:r w:rsidR="001616D7" w:rsidRPr="00F349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isto</w:t>
            </w:r>
            <w:r w:rsidRPr="00F349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oniu. Aptarti jų ypatumus, skirt</w:t>
            </w:r>
            <w:r w:rsidR="00300D9C" w:rsidRPr="00F349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mus. Ragauti tyrinėti, lyginti skonį, kvapą ir pan.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CC48F3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="001616D7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Jūrose ir vandenynuose</w:t>
            </w:r>
            <w:r w:rsidR="002B1248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4E2CB3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Tyrinėti ir apibūdinti vandenį. </w:t>
            </w:r>
            <w:r w:rsidR="001616D7"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Susipažinti su vandenyje 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plaukiojančiomis </w:t>
            </w:r>
            <w:r w:rsidR="001616D7"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priemonėmis,  su vandens augmenija ir gyvūnija. 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>Aptarti jų paskirtį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F3" w:rsidRPr="00F349AD" w:rsidRDefault="00CC48F3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</w:t>
            </w:r>
            <w:r w:rsidR="000E776A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ano žaislų karalystė</w:t>
            </w: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0E776A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Pakalbėti </w:t>
            </w:r>
            <w:r w:rsidR="00773AFC" w:rsidRPr="00F349AD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 įvairius žaislus, jų priežiūrą. Išsiaiškinti mėgstamiausius žaislu</w:t>
            </w:r>
            <w:r w:rsidR="00773AFC" w:rsidRPr="00F349AD">
              <w:rPr>
                <w:rFonts w:ascii="Times New Roman" w:hAnsi="Times New Roman" w:cs="Times New Roman"/>
                <w:sz w:val="24"/>
                <w:szCs w:val="24"/>
              </w:rPr>
              <w:t>s grupėje, namie.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 Išsiaiškinti žaislų vietą grupėje. Drauge žaisti, pratinti paprašyti žaislo.</w:t>
            </w:r>
            <w:r w:rsidR="00CA2CB5"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500771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center"/>
              <w:rPr>
                <w:color w:val="666666"/>
              </w:rPr>
            </w:pPr>
            <w:r w:rsidRPr="00F349AD">
              <w:rPr>
                <w:rStyle w:val="Strong"/>
                <w:color w:val="000000"/>
              </w:rPr>
              <w:t>„Margučių šventė jau pas mus</w:t>
            </w:r>
            <w:r w:rsidR="002B1248" w:rsidRPr="00F349AD">
              <w:rPr>
                <w:rStyle w:val="Strong"/>
                <w:color w:val="000000"/>
              </w:rPr>
              <w:t>“</w:t>
            </w:r>
          </w:p>
          <w:p w:rsidR="002B1248" w:rsidRPr="00F349AD" w:rsidRDefault="00467F09" w:rsidP="00692FA6">
            <w:pPr>
              <w:pStyle w:val="NormalWeb"/>
              <w:spacing w:before="0" w:beforeAutospacing="0" w:after="150" w:afterAutospacing="0" w:line="360" w:lineRule="auto"/>
              <w:jc w:val="both"/>
              <w:rPr>
                <w:color w:val="000000"/>
                <w:shd w:val="clear" w:color="auto" w:fill="E7FFE5"/>
              </w:rPr>
            </w:pPr>
            <w:r w:rsidRPr="00692FA6">
              <w:rPr>
                <w:color w:val="000000"/>
                <w:shd w:val="clear" w:color="auto" w:fill="E7FFE5"/>
              </w:rPr>
              <w:t>Susipažinti su Velykų tradicijomis, papročiais Velykiniais margučiais, jų marginimu, kiaušinių ridenimu ir aktyviai dalyvauti šiame procese.</w:t>
            </w:r>
          </w:p>
          <w:p w:rsidR="006508F3" w:rsidRPr="00F349AD" w:rsidRDefault="006508F3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both"/>
              <w:rPr>
                <w:color w:val="000000"/>
                <w:shd w:val="clear" w:color="auto" w:fill="E7FFE5"/>
              </w:rPr>
            </w:pPr>
          </w:p>
          <w:p w:rsidR="006508F3" w:rsidRPr="00F349AD" w:rsidRDefault="006508F3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</w:p>
        </w:tc>
      </w:tr>
      <w:tr w:rsidR="002B1248" w:rsidRPr="00F349AD" w:rsidTr="00F349AD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ėnuo</w:t>
            </w:r>
          </w:p>
        </w:tc>
        <w:tc>
          <w:tcPr>
            <w:tcW w:w="12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EMOS</w:t>
            </w:r>
          </w:p>
        </w:tc>
      </w:tr>
      <w:tr w:rsidR="002B1248" w:rsidRPr="00F349AD" w:rsidTr="00F349A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savaitė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savaitė</w:t>
            </w:r>
          </w:p>
        </w:tc>
      </w:tr>
      <w:tr w:rsidR="002B1248" w:rsidRPr="00692FA6" w:rsidTr="00F349A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BALANDIS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467F09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 Paklausykim, kas čia čiulba</w:t>
            </w:r>
            <w:r w:rsidR="002B1248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467F09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Stebėti pavasarį grįžtančius paukščius, darželio teritorijoje. 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žiūrėti animuotą filmuotą medžiagą apie paukščius. Paklausyti paukščių garsų. Vaizduoti paukščių kūno judesius, mėgždžiuoti balsus</w:t>
            </w:r>
            <w:r w:rsidR="00674B7F" w:rsidRPr="00F349AD">
              <w:rPr>
                <w:rFonts w:ascii="Times New Roman" w:hAnsi="Times New Roman" w:cs="Times New Roman"/>
                <w:sz w:val="24"/>
                <w:szCs w:val="24"/>
              </w:rPr>
              <w:t>. Turtinti žodyną.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1616D7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„Spalvos ir spalvelės</w:t>
            </w:r>
            <w:r w:rsidR="002B1248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F622D2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Susipažinti su pagrindinėmis keturiomis spalvomis (raudona, mėlyna, geltona, 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alia). Lavinti vaizduotę piešiant, tapant, lipdant. Žodyno turtinimas spalvų pavadinimais. Sudaryti sąlygas žaisti spalvomis.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8F3" w:rsidRPr="00F349AD" w:rsidRDefault="00CC48F3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„</w:t>
            </w:r>
            <w:r w:rsidR="00923011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Miestas</w:t>
            </w: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923011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sipažinti miesto ypatumais: automobiliai, traukiniai, metro, dangoraižiai, šviesaforai ir kt. </w:t>
            </w:r>
            <w:r w:rsidRPr="00F34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Išsiaiškinti kaip atrodo gaisrinė, greitoji, policijos mašina. Apibūdinti kaip veikia šviesaforas, atpažinti spalvas. 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F09" w:rsidRPr="00692FA6" w:rsidRDefault="00BE7352" w:rsidP="00F349AD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92F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„Diena –naktis“</w:t>
            </w:r>
          </w:p>
          <w:p w:rsidR="002B1248" w:rsidRPr="00692FA6" w:rsidRDefault="00BE7352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center"/>
              <w:rPr>
                <w:color w:val="000000"/>
                <w:shd w:val="clear" w:color="auto" w:fill="E7FFE5"/>
              </w:rPr>
            </w:pPr>
            <w:r w:rsidRPr="00CD014B">
              <w:rPr>
                <w:color w:val="000000"/>
                <w:shd w:val="clear" w:color="auto" w:fill="E7FFE5"/>
              </w:rPr>
              <w:t xml:space="preserve">Mokyti pažinti paros dalis (rytas, diena, vakaras, naktis). Išsiaiškinti paros </w:t>
            </w:r>
            <w:r w:rsidRPr="00CD014B">
              <w:rPr>
                <w:color w:val="000000"/>
                <w:shd w:val="clear" w:color="auto" w:fill="E7FFE5"/>
              </w:rPr>
              <w:lastRenderedPageBreak/>
              <w:t>požymius. Žaisti žaidimą „Diena-naktis“. Klausytis vaikų pasakojimų ką jie veikia visą parą. Paros dalims priskirti spalvas, kurios atspindi jas.</w:t>
            </w:r>
          </w:p>
          <w:p w:rsidR="006508F3" w:rsidRPr="00692FA6" w:rsidRDefault="006508F3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center"/>
              <w:rPr>
                <w:color w:val="000000" w:themeColor="text1"/>
              </w:rPr>
            </w:pPr>
          </w:p>
        </w:tc>
      </w:tr>
      <w:tr w:rsidR="002B1248" w:rsidRPr="00F349AD" w:rsidTr="00F349AD"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Mėnuo</w:t>
            </w:r>
          </w:p>
        </w:tc>
        <w:tc>
          <w:tcPr>
            <w:tcW w:w="126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EMOS</w:t>
            </w:r>
          </w:p>
        </w:tc>
      </w:tr>
      <w:tr w:rsidR="002B1248" w:rsidRPr="00F349AD" w:rsidTr="00F349AD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 savaitė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 savaitė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 savaitė</w:t>
            </w:r>
          </w:p>
        </w:tc>
      </w:tr>
      <w:tr w:rsidR="002B1248" w:rsidRPr="00F349AD" w:rsidTr="00F349AD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248" w:rsidRPr="00F349AD" w:rsidRDefault="002B1248" w:rsidP="00F349AD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GEGUŽĖ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88" w:rsidRPr="00F349AD" w:rsidRDefault="00AF1A88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center"/>
              <w:rPr>
                <w:color w:val="666666"/>
              </w:rPr>
            </w:pPr>
            <w:r w:rsidRPr="00F349AD">
              <w:rPr>
                <w:rStyle w:val="Strong"/>
                <w:color w:val="000000"/>
              </w:rPr>
              <w:t>„Mamyte,  Tau“</w:t>
            </w:r>
          </w:p>
          <w:p w:rsidR="00F622D2" w:rsidRPr="00F349AD" w:rsidRDefault="00F622D2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>Siek</w:t>
            </w:r>
            <w:r w:rsidR="00F349AD"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ti, kuo aiškiau ištarti žodžius: mama, mamytė, mamaitė, </w:t>
            </w: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>močiutė, motulė. Eilėraščiai, dainelės, darbeliai.</w:t>
            </w:r>
            <w:r w:rsidR="00F349AD" w:rsidRPr="00F34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aryti darbelį - dovanėlę savo mamytei.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F349AD" w:rsidRDefault="00AF1A88" w:rsidP="00F349AD">
            <w:pPr>
              <w:shd w:val="clear" w:color="auto" w:fill="FFFFFF" w:themeFill="background1"/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  <w:r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„Mano šeima</w:t>
            </w:r>
            <w:r w:rsidR="002B1248" w:rsidRPr="00F34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“</w:t>
            </w:r>
          </w:p>
          <w:p w:rsidR="002B1248" w:rsidRPr="00F349AD" w:rsidRDefault="00674B7F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>Papasakoti apie savo šeimą. Pasakyti savo šeimos narių vardus, papasakoti kokius darbelius dirba mama ir tėtis. Šeimos tradicijos.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630" w:rsidRPr="00F349AD" w:rsidRDefault="00460630" w:rsidP="00F349AD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49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Oi, kaip gražu“</w:t>
            </w:r>
          </w:p>
          <w:p w:rsidR="00460630" w:rsidRPr="00F349AD" w:rsidRDefault="00460630" w:rsidP="00F349AD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D">
              <w:rPr>
                <w:rFonts w:ascii="Times New Roman" w:hAnsi="Times New Roman" w:cs="Times New Roman"/>
                <w:sz w:val="24"/>
                <w:szCs w:val="24"/>
              </w:rPr>
              <w:t>Stebėti kaip pavasarį pasikeitė įvairūs medžiai, vaismedžiai, lyginti jų paveikslėlius. Stebėti dygstančius augalus. Kalbėti apie gamtą, jos grožį, jos svarbą žmogui ir gyvūnui, kodėl ją reikia saugoti ir tausoti, nešiukšlinti.</w:t>
            </w:r>
          </w:p>
          <w:p w:rsidR="002B1248" w:rsidRPr="00F349AD" w:rsidRDefault="002B1248" w:rsidP="00F349AD">
            <w:pPr>
              <w:shd w:val="clear" w:color="auto" w:fill="FFFFFF" w:themeFill="background1"/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lt-LT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248" w:rsidRPr="00692FA6" w:rsidRDefault="002B1248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center"/>
              <w:rPr>
                <w:color w:val="666666"/>
              </w:rPr>
            </w:pPr>
            <w:r w:rsidRPr="00692FA6">
              <w:rPr>
                <w:rStyle w:val="Strong"/>
                <w:color w:val="000000"/>
              </w:rPr>
              <w:t>„</w:t>
            </w:r>
            <w:r w:rsidR="00F622D2" w:rsidRPr="00692FA6">
              <w:rPr>
                <w:rStyle w:val="Strong"/>
                <w:color w:val="000000"/>
              </w:rPr>
              <w:t>Sveika vasarėle</w:t>
            </w:r>
            <w:r w:rsidRPr="00692FA6">
              <w:rPr>
                <w:rStyle w:val="Strong"/>
                <w:color w:val="000000"/>
              </w:rPr>
              <w:t>“</w:t>
            </w:r>
          </w:p>
          <w:p w:rsidR="002B1248" w:rsidRPr="00692FA6" w:rsidRDefault="00F622D2" w:rsidP="00F349AD">
            <w:pPr>
              <w:pStyle w:val="NormalWeb"/>
              <w:shd w:val="clear" w:color="auto" w:fill="FFFFFF" w:themeFill="background1"/>
              <w:spacing w:before="0" w:beforeAutospacing="0" w:after="150" w:afterAutospacing="0" w:line="360" w:lineRule="auto"/>
              <w:jc w:val="both"/>
              <w:rPr>
                <w:color w:val="000000" w:themeColor="text1"/>
              </w:rPr>
            </w:pPr>
            <w:r w:rsidRPr="00692FA6">
              <w:t>Linksmi judrieji žaidimai gamtoje</w:t>
            </w:r>
            <w:r w:rsidR="009254AD" w:rsidRPr="00692FA6">
              <w:t>.</w:t>
            </w:r>
            <w:r w:rsidR="00BE7352" w:rsidRPr="00692FA6">
              <w:rPr>
                <w:color w:val="000000"/>
                <w:shd w:val="clear" w:color="auto" w:fill="E7FFE5"/>
              </w:rPr>
              <w:t xml:space="preserve"> Susipažinti su saule, smėliu, vėju ir van</w:t>
            </w:r>
            <w:r w:rsidR="006508F3" w:rsidRPr="00692FA6">
              <w:rPr>
                <w:color w:val="000000"/>
                <w:shd w:val="clear" w:color="auto" w:fill="E7FFE5"/>
              </w:rPr>
              <w:t>e</w:t>
            </w:r>
            <w:r w:rsidR="00BE7352" w:rsidRPr="00692FA6">
              <w:rPr>
                <w:color w:val="000000"/>
                <w:shd w:val="clear" w:color="auto" w:fill="E7FFE5"/>
              </w:rPr>
              <w:t>diu. Aptarti apie  darželio teritorijoje augančią augmeniją.</w:t>
            </w:r>
          </w:p>
        </w:tc>
      </w:tr>
    </w:tbl>
    <w:p w:rsidR="006C2CF2" w:rsidRDefault="006C2CF2" w:rsidP="00183CEE">
      <w:pPr>
        <w:ind w:left="-426"/>
      </w:pPr>
    </w:p>
    <w:p w:rsidR="00BE7352" w:rsidRDefault="00BE7352" w:rsidP="00183CEE">
      <w:pPr>
        <w:ind w:left="-426"/>
      </w:pPr>
    </w:p>
    <w:sectPr w:rsidR="00BE7352" w:rsidSect="006508F3">
      <w:pgSz w:w="16838" w:h="11906" w:orient="landscape"/>
      <w:pgMar w:top="140" w:right="962" w:bottom="709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7AA3"/>
    <w:multiLevelType w:val="hybridMultilevel"/>
    <w:tmpl w:val="D74C0768"/>
    <w:lvl w:ilvl="0" w:tplc="B798C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D38DE"/>
    <w:multiLevelType w:val="hybridMultilevel"/>
    <w:tmpl w:val="C61CAE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183CEE"/>
    <w:rsid w:val="00004AA1"/>
    <w:rsid w:val="000E41B3"/>
    <w:rsid w:val="000E776A"/>
    <w:rsid w:val="001535C5"/>
    <w:rsid w:val="001616D7"/>
    <w:rsid w:val="00183CEE"/>
    <w:rsid w:val="001E6EE3"/>
    <w:rsid w:val="002B1248"/>
    <w:rsid w:val="00300D9C"/>
    <w:rsid w:val="00342FF5"/>
    <w:rsid w:val="00460630"/>
    <w:rsid w:val="00467F09"/>
    <w:rsid w:val="00496C55"/>
    <w:rsid w:val="004E2CB3"/>
    <w:rsid w:val="00500771"/>
    <w:rsid w:val="005E178E"/>
    <w:rsid w:val="006508F3"/>
    <w:rsid w:val="00674B7F"/>
    <w:rsid w:val="00692FA6"/>
    <w:rsid w:val="00692FF4"/>
    <w:rsid w:val="006C2CF2"/>
    <w:rsid w:val="00773AFC"/>
    <w:rsid w:val="00923011"/>
    <w:rsid w:val="009254AD"/>
    <w:rsid w:val="00AD74AE"/>
    <w:rsid w:val="00AF1A88"/>
    <w:rsid w:val="00B11248"/>
    <w:rsid w:val="00BE7352"/>
    <w:rsid w:val="00CA2CB5"/>
    <w:rsid w:val="00CC48F3"/>
    <w:rsid w:val="00CD014B"/>
    <w:rsid w:val="00CF3465"/>
    <w:rsid w:val="00D705A0"/>
    <w:rsid w:val="00F349AD"/>
    <w:rsid w:val="00F622D2"/>
    <w:rsid w:val="00F7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183CEE"/>
    <w:rPr>
      <w:b/>
      <w:bCs/>
    </w:rPr>
  </w:style>
  <w:style w:type="character" w:styleId="Emphasis">
    <w:name w:val="Emphasis"/>
    <w:basedOn w:val="DefaultParagraphFont"/>
    <w:uiPriority w:val="20"/>
    <w:qFormat/>
    <w:rsid w:val="001535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7E2C-A51C-4D4F-89B7-4E612968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743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isJ</dc:creator>
  <cp:lastModifiedBy>RaimisJ</cp:lastModifiedBy>
  <cp:revision>5</cp:revision>
  <cp:lastPrinted>2018-01-14T17:45:00Z</cp:lastPrinted>
  <dcterms:created xsi:type="dcterms:W3CDTF">2018-01-06T18:02:00Z</dcterms:created>
  <dcterms:modified xsi:type="dcterms:W3CDTF">2018-01-14T17:57:00Z</dcterms:modified>
</cp:coreProperties>
</file>